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02" w:rsidRDefault="00EE3202" w:rsidP="00EE3202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EE3202" w:rsidRPr="00EE3202" w:rsidRDefault="00EE3202" w:rsidP="00F34BF6">
      <w:pPr>
        <w:rPr>
          <w:szCs w:val="21"/>
        </w:rPr>
      </w:pPr>
    </w:p>
    <w:p w:rsidR="008121ED" w:rsidRDefault="007326B9" w:rsidP="008121ED">
      <w:pPr>
        <w:jc w:val="center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2</w:t>
      </w:r>
      <w:r w:rsidR="008121ED">
        <w:rPr>
          <w:rFonts w:hint="eastAsia"/>
          <w:szCs w:val="21"/>
        </w:rPr>
        <w:t>年度</w:t>
      </w:r>
      <w:r w:rsidR="008121ED">
        <w:rPr>
          <w:rFonts w:hint="eastAsia"/>
          <w:szCs w:val="21"/>
          <w:lang w:eastAsia="zh-TW"/>
        </w:rPr>
        <w:t>新潟県看護協会総会出席申込書</w:t>
      </w:r>
    </w:p>
    <w:p w:rsidR="008121ED" w:rsidRDefault="007326B9" w:rsidP="008121ED">
      <w:pPr>
        <w:jc w:val="right"/>
        <w:rPr>
          <w:szCs w:val="21"/>
        </w:rPr>
      </w:pPr>
      <w:r>
        <w:rPr>
          <w:rFonts w:hint="eastAsia"/>
          <w:szCs w:val="21"/>
        </w:rPr>
        <w:t>（申込期限　５月２９</w:t>
      </w:r>
      <w:r w:rsidR="008121ED">
        <w:rPr>
          <w:rFonts w:hint="eastAsia"/>
          <w:szCs w:val="21"/>
        </w:rPr>
        <w:t>日）</w:t>
      </w:r>
    </w:p>
    <w:p w:rsidR="008121ED" w:rsidRDefault="008121ED" w:rsidP="008121ED">
      <w:pPr>
        <w:jc w:val="right"/>
        <w:rPr>
          <w:szCs w:val="21"/>
        </w:rPr>
      </w:pPr>
    </w:p>
    <w:p w:rsidR="008121ED" w:rsidRDefault="008121ED" w:rsidP="008121ED">
      <w:pPr>
        <w:rPr>
          <w:szCs w:val="21"/>
        </w:rPr>
      </w:pPr>
      <w:r>
        <w:rPr>
          <w:rFonts w:hint="eastAsia"/>
          <w:szCs w:val="21"/>
        </w:rPr>
        <w:t>公益社団法人新潟県看護協会長　様</w:t>
      </w:r>
    </w:p>
    <w:p w:rsidR="008121ED" w:rsidRDefault="008121ED" w:rsidP="008121ED">
      <w:pPr>
        <w:rPr>
          <w:szCs w:val="21"/>
        </w:rPr>
      </w:pPr>
    </w:p>
    <w:p w:rsidR="00050132" w:rsidRPr="00050132" w:rsidRDefault="00050132" w:rsidP="008121E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050132">
        <w:rPr>
          <w:rFonts w:hint="eastAsia"/>
          <w:szCs w:val="21"/>
          <w:u w:val="single"/>
        </w:rPr>
        <w:t xml:space="preserve">施設№　　　　　　　　</w:t>
      </w:r>
    </w:p>
    <w:p w:rsidR="00050132" w:rsidRDefault="00050132" w:rsidP="008121E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:rsidR="008121ED" w:rsidRDefault="008121ED" w:rsidP="008121ED">
      <w:pPr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</w:t>
      </w:r>
      <w:r w:rsidRPr="000953BC">
        <w:rPr>
          <w:rFonts w:hint="eastAsia"/>
          <w:szCs w:val="21"/>
          <w:u w:val="single"/>
          <w:lang w:eastAsia="zh-TW"/>
        </w:rPr>
        <w:t xml:space="preserve">施設名　　　　　　　　　　　　　　　　　　　</w:t>
      </w:r>
    </w:p>
    <w:p w:rsidR="008121ED" w:rsidRDefault="008121ED" w:rsidP="008121ED">
      <w:pPr>
        <w:rPr>
          <w:szCs w:val="21"/>
          <w:u w:val="single"/>
          <w:lang w:eastAsia="zh-TW"/>
        </w:rPr>
      </w:pP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36"/>
        <w:gridCol w:w="2410"/>
        <w:gridCol w:w="1880"/>
        <w:gridCol w:w="1947"/>
      </w:tblGrid>
      <w:tr w:rsidR="008121ED" w:rsidTr="00837918">
        <w:trPr>
          <w:trHeight w:val="1030"/>
        </w:trPr>
        <w:tc>
          <w:tcPr>
            <w:tcW w:w="432" w:type="dxa"/>
          </w:tcPr>
          <w:p w:rsidR="008121ED" w:rsidRDefault="008121ED" w:rsidP="00837918">
            <w:pPr>
              <w:rPr>
                <w:szCs w:val="21"/>
                <w:lang w:eastAsia="zh-TW"/>
              </w:rPr>
            </w:pPr>
          </w:p>
          <w:p w:rsidR="008121ED" w:rsidRDefault="008121ED" w:rsidP="00837918">
            <w:pPr>
              <w:rPr>
                <w:szCs w:val="21"/>
                <w:lang w:eastAsia="zh-TW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　席　者　氏　名</w:t>
            </w:r>
          </w:p>
        </w:tc>
        <w:tc>
          <w:tcPr>
            <w:tcW w:w="1880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に○印）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jc w:val="center"/>
              <w:rPr>
                <w:szCs w:val="21"/>
              </w:rPr>
            </w:pPr>
          </w:p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48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7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49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4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</w:tbl>
    <w:p w:rsidR="008121ED" w:rsidRPr="004020B3" w:rsidRDefault="008121ED" w:rsidP="008121E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020B3">
        <w:rPr>
          <w:rFonts w:hint="eastAsia"/>
          <w:b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4020B3">
        <w:rPr>
          <w:rFonts w:hint="eastAsia"/>
          <w:b/>
        </w:rPr>
        <w:t>会員証をご持参ください。（受付の際に必要です）</w:t>
      </w:r>
    </w:p>
    <w:p w:rsidR="008121ED" w:rsidRPr="004020B3" w:rsidRDefault="008121ED" w:rsidP="008121ED">
      <w:pPr>
        <w:rPr>
          <w:szCs w:val="21"/>
        </w:rPr>
      </w:pPr>
    </w:p>
    <w:p w:rsidR="008121ED" w:rsidRDefault="008121ED" w:rsidP="008121ED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831366">
        <w:rPr>
          <w:rFonts w:hint="eastAsia"/>
          <w:szCs w:val="21"/>
          <w:u w:val="single"/>
        </w:rPr>
        <w:t xml:space="preserve">出席申込数　合計　　　　名　</w:t>
      </w:r>
    </w:p>
    <w:p w:rsidR="008121ED" w:rsidRPr="00D938B7" w:rsidRDefault="008121ED" w:rsidP="00142F6E">
      <w:pPr>
        <w:rPr>
          <w:rFonts w:hint="eastAsia"/>
          <w:szCs w:val="21"/>
          <w:u w:val="single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8121ED" w:rsidTr="00837918">
        <w:trPr>
          <w:trHeight w:val="1104"/>
          <w:jc w:val="right"/>
        </w:trPr>
        <w:tc>
          <w:tcPr>
            <w:tcW w:w="3855" w:type="dxa"/>
          </w:tcPr>
          <w:p w:rsidR="008121ED" w:rsidRDefault="008121ED" w:rsidP="0083791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申込先　</w:t>
            </w:r>
          </w:p>
          <w:p w:rsidR="008121ED" w:rsidRDefault="008121ED" w:rsidP="00837918">
            <w:pPr>
              <w:ind w:leftChars="-39" w:left="-82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51-8133</w:t>
            </w:r>
            <w:r>
              <w:rPr>
                <w:rFonts w:hint="eastAsia"/>
              </w:rPr>
              <w:t>新潟市中央区川岸町</w:t>
            </w:r>
            <w:r>
              <w:rPr>
                <w:rFonts w:hint="eastAsia"/>
              </w:rPr>
              <w:t>2-11</w:t>
            </w:r>
          </w:p>
          <w:p w:rsidR="008121ED" w:rsidRDefault="008121ED" w:rsidP="008121ED">
            <w:pPr>
              <w:ind w:leftChars="-39" w:left="-82" w:firstLineChars="100" w:firstLine="210"/>
              <w:jc w:val="left"/>
            </w:pPr>
            <w:r>
              <w:rPr>
                <w:rFonts w:hint="eastAsia"/>
              </w:rPr>
              <w:t xml:space="preserve">新潟県看護協会　「総会」宛　</w:t>
            </w:r>
          </w:p>
          <w:p w:rsidR="008121ED" w:rsidRDefault="008121ED" w:rsidP="00837918">
            <w:pPr>
              <w:ind w:left="128" w:firstLineChars="400" w:firstLine="840"/>
              <w:jc w:val="left"/>
            </w:pPr>
            <w:r>
              <w:rPr>
                <w:rFonts w:hint="eastAsia"/>
              </w:rPr>
              <w:t>TEL 025-265-1225</w:t>
            </w:r>
          </w:p>
          <w:p w:rsidR="008121ED" w:rsidRDefault="008121ED" w:rsidP="00837918">
            <w:pPr>
              <w:ind w:left="128" w:firstLineChars="400" w:firstLine="840"/>
              <w:jc w:val="left"/>
            </w:pPr>
            <w:r>
              <w:rPr>
                <w:rFonts w:hint="eastAsia"/>
              </w:rPr>
              <w:t>FAX</w:t>
            </w:r>
            <w:r>
              <w:t xml:space="preserve"> </w:t>
            </w:r>
            <w:r>
              <w:rPr>
                <w:rFonts w:hint="eastAsia"/>
              </w:rPr>
              <w:t>025-266-1199</w:t>
            </w:r>
          </w:p>
        </w:tc>
      </w:tr>
    </w:tbl>
    <w:p w:rsidR="00DE1009" w:rsidRPr="001E3D03" w:rsidRDefault="00DE1009" w:rsidP="00142F6E">
      <w:pPr>
        <w:rPr>
          <w:rFonts w:hint="eastAsia"/>
        </w:rPr>
      </w:pPr>
    </w:p>
    <w:sectPr w:rsidR="00DE1009" w:rsidRPr="001E3D03" w:rsidSect="00F7080D">
      <w:pgSz w:w="11907" w:h="16840" w:code="9"/>
      <w:pgMar w:top="993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BB" w:rsidRDefault="004605BB" w:rsidP="00AF79EB">
      <w:r>
        <w:separator/>
      </w:r>
    </w:p>
  </w:endnote>
  <w:endnote w:type="continuationSeparator" w:id="0">
    <w:p w:rsidR="004605BB" w:rsidRDefault="004605BB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BB" w:rsidRDefault="004605BB" w:rsidP="00AF79EB">
      <w:r>
        <w:separator/>
      </w:r>
    </w:p>
  </w:footnote>
  <w:footnote w:type="continuationSeparator" w:id="0">
    <w:p w:rsidR="004605BB" w:rsidRDefault="004605BB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50132"/>
    <w:rsid w:val="000722C9"/>
    <w:rsid w:val="00076614"/>
    <w:rsid w:val="0008349B"/>
    <w:rsid w:val="000953BC"/>
    <w:rsid w:val="000A30FF"/>
    <w:rsid w:val="000A40B2"/>
    <w:rsid w:val="000B2683"/>
    <w:rsid w:val="000C1D76"/>
    <w:rsid w:val="000C26BD"/>
    <w:rsid w:val="000C30A0"/>
    <w:rsid w:val="000C5F5B"/>
    <w:rsid w:val="000D117C"/>
    <w:rsid w:val="000D1C47"/>
    <w:rsid w:val="000D5B4C"/>
    <w:rsid w:val="000E34E6"/>
    <w:rsid w:val="000F5C1B"/>
    <w:rsid w:val="00100763"/>
    <w:rsid w:val="001130E9"/>
    <w:rsid w:val="001148BA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42F6E"/>
    <w:rsid w:val="00151A5D"/>
    <w:rsid w:val="001540E9"/>
    <w:rsid w:val="00157E0A"/>
    <w:rsid w:val="00163B15"/>
    <w:rsid w:val="00171099"/>
    <w:rsid w:val="0017201A"/>
    <w:rsid w:val="001727F3"/>
    <w:rsid w:val="001814EA"/>
    <w:rsid w:val="00191F74"/>
    <w:rsid w:val="00192955"/>
    <w:rsid w:val="00194DBA"/>
    <w:rsid w:val="001A3232"/>
    <w:rsid w:val="001B4C92"/>
    <w:rsid w:val="001C2EF0"/>
    <w:rsid w:val="001C5184"/>
    <w:rsid w:val="001C58E5"/>
    <w:rsid w:val="001D458B"/>
    <w:rsid w:val="001D46B3"/>
    <w:rsid w:val="001D5231"/>
    <w:rsid w:val="001E3D03"/>
    <w:rsid w:val="001E7FAD"/>
    <w:rsid w:val="001F3F8C"/>
    <w:rsid w:val="00200101"/>
    <w:rsid w:val="00202BC9"/>
    <w:rsid w:val="00204D0C"/>
    <w:rsid w:val="002070D3"/>
    <w:rsid w:val="00214CEE"/>
    <w:rsid w:val="00226738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5C8"/>
    <w:rsid w:val="002B0EF5"/>
    <w:rsid w:val="002B4889"/>
    <w:rsid w:val="002D31BD"/>
    <w:rsid w:val="002D4A27"/>
    <w:rsid w:val="002E1A48"/>
    <w:rsid w:val="002E7D06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5397C"/>
    <w:rsid w:val="00364E87"/>
    <w:rsid w:val="00371B92"/>
    <w:rsid w:val="0037260F"/>
    <w:rsid w:val="0037421E"/>
    <w:rsid w:val="00380ED4"/>
    <w:rsid w:val="00381995"/>
    <w:rsid w:val="003838F0"/>
    <w:rsid w:val="003910C9"/>
    <w:rsid w:val="003A02DC"/>
    <w:rsid w:val="003A3609"/>
    <w:rsid w:val="003B1A43"/>
    <w:rsid w:val="003B1A86"/>
    <w:rsid w:val="003B54B0"/>
    <w:rsid w:val="003B7AE0"/>
    <w:rsid w:val="003C4DB3"/>
    <w:rsid w:val="003D3A9C"/>
    <w:rsid w:val="003E467B"/>
    <w:rsid w:val="003F541F"/>
    <w:rsid w:val="003F5CDA"/>
    <w:rsid w:val="004020B3"/>
    <w:rsid w:val="00404120"/>
    <w:rsid w:val="0040436E"/>
    <w:rsid w:val="00405608"/>
    <w:rsid w:val="00415780"/>
    <w:rsid w:val="00421096"/>
    <w:rsid w:val="00422518"/>
    <w:rsid w:val="0042579C"/>
    <w:rsid w:val="0043374C"/>
    <w:rsid w:val="00433CB3"/>
    <w:rsid w:val="00441DD4"/>
    <w:rsid w:val="00442865"/>
    <w:rsid w:val="00442D5C"/>
    <w:rsid w:val="00444C81"/>
    <w:rsid w:val="004477E8"/>
    <w:rsid w:val="00447C12"/>
    <w:rsid w:val="00460109"/>
    <w:rsid w:val="004605BB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3CCB"/>
    <w:rsid w:val="004E70C5"/>
    <w:rsid w:val="004F1C77"/>
    <w:rsid w:val="005033DD"/>
    <w:rsid w:val="00503D34"/>
    <w:rsid w:val="00505B8D"/>
    <w:rsid w:val="00511120"/>
    <w:rsid w:val="005306F9"/>
    <w:rsid w:val="00531E85"/>
    <w:rsid w:val="005431DC"/>
    <w:rsid w:val="0055332A"/>
    <w:rsid w:val="00553F3E"/>
    <w:rsid w:val="00577194"/>
    <w:rsid w:val="00583F5D"/>
    <w:rsid w:val="00597C70"/>
    <w:rsid w:val="005B576E"/>
    <w:rsid w:val="005B76A3"/>
    <w:rsid w:val="005B77C4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448E1"/>
    <w:rsid w:val="0065267B"/>
    <w:rsid w:val="00656A2C"/>
    <w:rsid w:val="00656B1A"/>
    <w:rsid w:val="006774CA"/>
    <w:rsid w:val="00684315"/>
    <w:rsid w:val="00684ACD"/>
    <w:rsid w:val="00691547"/>
    <w:rsid w:val="006919CC"/>
    <w:rsid w:val="006975CE"/>
    <w:rsid w:val="006978F5"/>
    <w:rsid w:val="006A2D47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322E"/>
    <w:rsid w:val="0071628E"/>
    <w:rsid w:val="0072002F"/>
    <w:rsid w:val="00720089"/>
    <w:rsid w:val="007326B9"/>
    <w:rsid w:val="007420C8"/>
    <w:rsid w:val="0075300E"/>
    <w:rsid w:val="007578C8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80279C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6607C"/>
    <w:rsid w:val="0088127A"/>
    <w:rsid w:val="00892065"/>
    <w:rsid w:val="008A0AEB"/>
    <w:rsid w:val="008A4DA5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54B19"/>
    <w:rsid w:val="00961C23"/>
    <w:rsid w:val="009714BA"/>
    <w:rsid w:val="009733A7"/>
    <w:rsid w:val="009801A0"/>
    <w:rsid w:val="009A2D62"/>
    <w:rsid w:val="009A5232"/>
    <w:rsid w:val="009B1695"/>
    <w:rsid w:val="009B3905"/>
    <w:rsid w:val="009C1065"/>
    <w:rsid w:val="009D47BE"/>
    <w:rsid w:val="009F59DD"/>
    <w:rsid w:val="009F74F9"/>
    <w:rsid w:val="00A00229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6016F"/>
    <w:rsid w:val="00A7277F"/>
    <w:rsid w:val="00A8333E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2445"/>
    <w:rsid w:val="00BD4DB6"/>
    <w:rsid w:val="00BE58FF"/>
    <w:rsid w:val="00BF0B6C"/>
    <w:rsid w:val="00BF333B"/>
    <w:rsid w:val="00BF40D4"/>
    <w:rsid w:val="00BF73C8"/>
    <w:rsid w:val="00C05498"/>
    <w:rsid w:val="00C05821"/>
    <w:rsid w:val="00C071A6"/>
    <w:rsid w:val="00C13602"/>
    <w:rsid w:val="00C16080"/>
    <w:rsid w:val="00C20080"/>
    <w:rsid w:val="00C3137A"/>
    <w:rsid w:val="00C40463"/>
    <w:rsid w:val="00C5189D"/>
    <w:rsid w:val="00C52350"/>
    <w:rsid w:val="00C5753D"/>
    <w:rsid w:val="00C6505B"/>
    <w:rsid w:val="00C67EFC"/>
    <w:rsid w:val="00C86C65"/>
    <w:rsid w:val="00C903FC"/>
    <w:rsid w:val="00C93589"/>
    <w:rsid w:val="00C95A5C"/>
    <w:rsid w:val="00CB40D0"/>
    <w:rsid w:val="00CC2082"/>
    <w:rsid w:val="00CD625B"/>
    <w:rsid w:val="00CE046F"/>
    <w:rsid w:val="00CE0CC9"/>
    <w:rsid w:val="00CE485B"/>
    <w:rsid w:val="00CE4BC0"/>
    <w:rsid w:val="00CF03C3"/>
    <w:rsid w:val="00CF0532"/>
    <w:rsid w:val="00CF2664"/>
    <w:rsid w:val="00CF27C0"/>
    <w:rsid w:val="00CF302B"/>
    <w:rsid w:val="00CF5EF2"/>
    <w:rsid w:val="00CF6FC7"/>
    <w:rsid w:val="00D0005F"/>
    <w:rsid w:val="00D208A7"/>
    <w:rsid w:val="00D2428A"/>
    <w:rsid w:val="00D261ED"/>
    <w:rsid w:val="00D308C7"/>
    <w:rsid w:val="00D31D79"/>
    <w:rsid w:val="00D35E6E"/>
    <w:rsid w:val="00D406F4"/>
    <w:rsid w:val="00D430FD"/>
    <w:rsid w:val="00D4640F"/>
    <w:rsid w:val="00D50560"/>
    <w:rsid w:val="00D515AA"/>
    <w:rsid w:val="00D520CE"/>
    <w:rsid w:val="00D56B66"/>
    <w:rsid w:val="00D60AB8"/>
    <w:rsid w:val="00D6374E"/>
    <w:rsid w:val="00D642CB"/>
    <w:rsid w:val="00D657FE"/>
    <w:rsid w:val="00D67FB1"/>
    <w:rsid w:val="00D721C4"/>
    <w:rsid w:val="00D77AFB"/>
    <w:rsid w:val="00D90B79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865D2"/>
    <w:rsid w:val="00E90F65"/>
    <w:rsid w:val="00EA4700"/>
    <w:rsid w:val="00EB1172"/>
    <w:rsid w:val="00ED62F9"/>
    <w:rsid w:val="00EE0ABE"/>
    <w:rsid w:val="00EE3202"/>
    <w:rsid w:val="00EE33AC"/>
    <w:rsid w:val="00EE5CCD"/>
    <w:rsid w:val="00EE627F"/>
    <w:rsid w:val="00F01509"/>
    <w:rsid w:val="00F02622"/>
    <w:rsid w:val="00F04E39"/>
    <w:rsid w:val="00F058E3"/>
    <w:rsid w:val="00F11BA0"/>
    <w:rsid w:val="00F11D27"/>
    <w:rsid w:val="00F137DF"/>
    <w:rsid w:val="00F13D0A"/>
    <w:rsid w:val="00F228F2"/>
    <w:rsid w:val="00F34BF6"/>
    <w:rsid w:val="00F3744A"/>
    <w:rsid w:val="00F40337"/>
    <w:rsid w:val="00F407F6"/>
    <w:rsid w:val="00F520B8"/>
    <w:rsid w:val="00F60E01"/>
    <w:rsid w:val="00F664A1"/>
    <w:rsid w:val="00F7080D"/>
    <w:rsid w:val="00F75D5A"/>
    <w:rsid w:val="00F84E22"/>
    <w:rsid w:val="00F94951"/>
    <w:rsid w:val="00F97D9F"/>
    <w:rsid w:val="00FA4E5A"/>
    <w:rsid w:val="00FC4655"/>
    <w:rsid w:val="00FD2E01"/>
    <w:rsid w:val="00FD502F"/>
    <w:rsid w:val="00FD7758"/>
    <w:rsid w:val="00FE4046"/>
    <w:rsid w:val="00FE64A9"/>
    <w:rsid w:val="00FE77DC"/>
    <w:rsid w:val="00FF145C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CD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6EB8-8861-463D-9CEE-F75F59D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19-03-05T00:36:00Z</cp:lastPrinted>
  <dcterms:created xsi:type="dcterms:W3CDTF">2020-03-18T04:05:00Z</dcterms:created>
  <dcterms:modified xsi:type="dcterms:W3CDTF">2020-03-18T04:05:00Z</dcterms:modified>
</cp:coreProperties>
</file>